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  <w:bookmarkStart w:id="0" w:name="_GoBack"/>
      <w:bookmarkEnd w:id="0"/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C706924" w14:textId="77777777" w:rsidR="002D0162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46201" w:history="1">
            <w:r w:rsidR="002D0162" w:rsidRPr="00274FFF">
              <w:rPr>
                <w:rStyle w:val="Link"/>
                <w:noProof/>
                <w:lang w:val="en-US"/>
              </w:rPr>
              <w:t>ArchitectureRoleClassLib/Service</w:t>
            </w:r>
            <w:r w:rsidR="002D0162">
              <w:rPr>
                <w:noProof/>
                <w:webHidden/>
              </w:rPr>
              <w:tab/>
            </w:r>
            <w:r w:rsidR="002D0162">
              <w:rPr>
                <w:noProof/>
                <w:webHidden/>
              </w:rPr>
              <w:fldChar w:fldCharType="begin"/>
            </w:r>
            <w:r w:rsidR="002D0162">
              <w:rPr>
                <w:noProof/>
                <w:webHidden/>
              </w:rPr>
              <w:instrText xml:space="preserve"> PAGEREF _Toc489746201 \h </w:instrText>
            </w:r>
            <w:r w:rsidR="002D0162">
              <w:rPr>
                <w:noProof/>
                <w:webHidden/>
              </w:rPr>
            </w:r>
            <w:r w:rsidR="002D0162">
              <w:rPr>
                <w:noProof/>
                <w:webHidden/>
              </w:rPr>
              <w:fldChar w:fldCharType="separate"/>
            </w:r>
            <w:r w:rsidR="002D0162">
              <w:rPr>
                <w:noProof/>
                <w:webHidden/>
              </w:rPr>
              <w:t>2</w:t>
            </w:r>
            <w:r w:rsidR="002D0162">
              <w:rPr>
                <w:noProof/>
                <w:webHidden/>
              </w:rPr>
              <w:fldChar w:fldCharType="end"/>
            </w:r>
          </w:hyperlink>
        </w:p>
        <w:p w14:paraId="2F7E7CF2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2" w:history="1">
            <w:r w:rsidRPr="00274FFF">
              <w:rPr>
                <w:rStyle w:val="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14ED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3" w:history="1">
            <w:r w:rsidRPr="00274FFF">
              <w:rPr>
                <w:rStyle w:val="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86BC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4" w:history="1">
            <w:r w:rsidRPr="00274FFF">
              <w:rPr>
                <w:rStyle w:val="Link"/>
                <w:noProof/>
                <w:lang w:val="en-US"/>
              </w:rPr>
              <w:t>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D4CF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5" w:history="1">
            <w:r w:rsidRPr="00274FFF">
              <w:rPr>
                <w:rStyle w:val="Link"/>
                <w:noProof/>
                <w:lang w:val="en-US"/>
              </w:rPr>
              <w:t>CommunicationRoleClassLib/Po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BC13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6" w:history="1">
            <w:r w:rsidRPr="00274FFF">
              <w:rPr>
                <w:rStyle w:val="Link"/>
                <w:noProof/>
                <w:lang w:val="en-US"/>
              </w:rPr>
              <w:t>CommunicationRoleClassLib/Por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0B8E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7" w:history="1">
            <w:r w:rsidRPr="00274FFF">
              <w:rPr>
                <w:rStyle w:val="Link"/>
                <w:noProof/>
                <w:lang w:val="en-US"/>
              </w:rPr>
              <w:t>CommunicationRoleClassLib/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1A94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8" w:history="1">
            <w:r w:rsidRPr="00274FFF">
              <w:rPr>
                <w:rStyle w:val="Link"/>
                <w:noProof/>
                <w:lang w:val="en-US"/>
              </w:rPr>
              <w:t>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15B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09" w:history="1">
            <w:r w:rsidRPr="00274FFF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37FC" w14:textId="77777777" w:rsidR="002D0162" w:rsidRDefault="002D01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10" w:history="1">
            <w:r w:rsidRPr="00274FFF">
              <w:rPr>
                <w:rStyle w:val="Link"/>
                <w:noProof/>
                <w:lang w:val="en-US"/>
              </w:rPr>
              <w:t>Festlegungen, bekannte Einschränkungen und 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95EA" w14:textId="77777777" w:rsidR="002D0162" w:rsidRDefault="002D01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11" w:history="1">
            <w:r w:rsidRPr="00274FFF">
              <w:rPr>
                <w:rStyle w:val="Link"/>
                <w:noProof/>
              </w:rPr>
              <w:t>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03E7" w14:textId="77777777" w:rsidR="002D0162" w:rsidRDefault="002D01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12" w:history="1">
            <w:r w:rsidRPr="00274FFF">
              <w:rPr>
                <w:rStyle w:val="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A337" w14:textId="77777777" w:rsidR="002D0162" w:rsidRDefault="002D016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46213" w:history="1">
            <w:r w:rsidRPr="00274FFF">
              <w:rPr>
                <w:rStyle w:val="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1" w:name="_Toc489746201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3E5AAA11" w:rsidR="00F22103" w:rsidRPr="00B15387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>rt setzen, ‚</w:t>
            </w:r>
            <w:proofErr w:type="spellStart"/>
            <w:r w:rsidR="00D5741E">
              <w:t>name</w:t>
            </w:r>
            <w:proofErr w:type="spellEnd"/>
            <w:r w:rsidR="00D5741E">
              <w:t xml:space="preserve">’ = &lt;IE-Name&gt;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1711BC6" w:rsidR="00A35DD7" w:rsidRPr="00D0640C" w:rsidRDefault="00D42FE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42FEF">
              <w:rPr>
                <w:noProof/>
                <w:lang w:val="de-DE" w:eastAsia="de-DE"/>
              </w:rPr>
              <w:drawing>
                <wp:inline distT="0" distB="0" distL="0" distR="0" wp14:anchorId="2B43408A" wp14:editId="5A4576D0">
                  <wp:extent cx="4196927" cy="1798683"/>
                  <wp:effectExtent l="0" t="0" r="0" b="508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4" cy="18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2" w:name="_Toc489746202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>&gt; anlegen</w:t>
            </w:r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89746203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lang w:val="en-US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lang w:val="en-US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lang w:val="en-US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89746204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63EC21F4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</w:t>
            </w:r>
            <w:proofErr w:type="spellStart"/>
            <w:r w:rsidR="004E334B">
              <w:t>init</w:t>
            </w:r>
            <w:proofErr w:type="spellEnd"/>
            <w:r w:rsidR="004E334B">
              <w:t>’ hinzufügen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lang w:val="en-US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89746205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Styl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r>
              <w:t>Port</w:t>
            </w:r>
            <w:r>
              <w:t>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lang w:val="en-US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lang w:val="en-US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89746206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6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Parameters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>
              <w:t>Parameters zum Port</w:t>
            </w:r>
            <w:r>
              <w:t xml:space="preserve"> in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lang w:val="en-US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lang w:val="en-US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89746207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Type</w:t>
      </w:r>
      <w:bookmarkEnd w:id="7"/>
      <w:proofErr w:type="spellEnd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Typ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7953DB8" w14:textId="422A5EE3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</w:t>
            </w:r>
            <w:proofErr w:type="spellStart"/>
            <w:r w:rsidR="000D0812">
              <w:t>Enum</w:t>
            </w:r>
            <w:proofErr w:type="spellEnd"/>
            <w:r w:rsidR="000D0812">
              <w:t xml:space="preserve">(s) und </w:t>
            </w:r>
            <w:r>
              <w:t>Port in Methode ‚</w:t>
            </w:r>
            <w:proofErr w:type="spellStart"/>
            <w:r>
              <w:t>init</w:t>
            </w:r>
            <w:proofErr w:type="spellEnd"/>
            <w:r>
              <w:t>’ hinzufügen, Port-Name in Methode ‚</w:t>
            </w:r>
            <w:proofErr w:type="spellStart"/>
            <w:r>
              <w:t>init</w:t>
            </w:r>
            <w:proofErr w:type="spellEnd"/>
            <w:r w:rsidR="000D0812">
              <w:t xml:space="preserve">’ </w:t>
            </w:r>
            <w:r>
              <w:t>durch erstellten Receivers- bzw. Senders-</w:t>
            </w:r>
            <w:proofErr w:type="spellStart"/>
            <w:r>
              <w:t>Enumvalue</w:t>
            </w:r>
            <w:proofErr w:type="spellEnd"/>
            <w:r w:rsidR="000D0812">
              <w:t xml:space="preserve"> ersetz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E743053" w14:textId="5A81BC67" w:rsidR="00EA1AFD" w:rsidRPr="00D0640C" w:rsidRDefault="004D72B6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D72B6">
              <w:rPr>
                <w:lang w:val="en-US"/>
              </w:rPr>
              <w:drawing>
                <wp:inline distT="0" distB="0" distL="0" distR="0" wp14:anchorId="3E2597F4" wp14:editId="33278547">
                  <wp:extent cx="4699635" cy="5012369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88" cy="50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89746208"/>
      <w:proofErr w:type="spellStart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lang w:val="en-US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lang w:val="en-US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lang w:val="en-US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746209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Pr="00E6767A" w:rsidRDefault="0027059C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0A1204F4" w:rsidR="007E5BAD" w:rsidRDefault="00373DAC" w:rsidP="007E5BAD">
      <w:pPr>
        <w:pStyle w:val="berschrift1"/>
        <w:rPr>
          <w:lang w:val="en-US"/>
        </w:rPr>
      </w:pPr>
      <w:bookmarkStart w:id="10" w:name="_Toc489746210"/>
      <w:proofErr w:type="spellStart"/>
      <w:r>
        <w:rPr>
          <w:lang w:val="en-US"/>
        </w:rPr>
        <w:lastRenderedPageBreak/>
        <w:t>Festlegungen</w:t>
      </w:r>
      <w:proofErr w:type="spellEnd"/>
      <w:r>
        <w:rPr>
          <w:lang w:val="en-US"/>
        </w:rPr>
        <w:t xml:space="preserve">,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ög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esserungen</w:t>
      </w:r>
      <w:bookmarkEnd w:id="10"/>
      <w:proofErr w:type="spellEnd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89746211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proofErr w:type="spellStart"/>
      <w:r>
        <w:rPr>
          <w:lang w:val="en-US"/>
        </w:rPr>
        <w:t>tbd</w:t>
      </w:r>
      <w:proofErr w:type="spellEnd"/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89746212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proofErr w:type="spellStart"/>
      <w:r>
        <w:t>tbd</w:t>
      </w:r>
      <w:proofErr w:type="spellEnd"/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89746213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</w:t>
      </w:r>
      <w:proofErr w:type="spellStart"/>
      <w:r w:rsidR="00C5660D">
        <w:t>Maven</w:t>
      </w:r>
      <w:proofErr w:type="spellEnd"/>
      <w:r w:rsidR="00C5660D">
        <w:t>-Modul ‚</w:t>
      </w:r>
      <w:proofErr w:type="spellStart"/>
      <w:r w:rsidR="00C5660D">
        <w:t>communication</w:t>
      </w:r>
      <w:proofErr w:type="spellEnd"/>
      <w:r w:rsidR="00C5660D">
        <w:t xml:space="preserve">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</w:t>
      </w:r>
      <w:proofErr w:type="spellStart"/>
      <w:r w:rsidR="00EB18B0">
        <w:t>Factories</w:t>
      </w:r>
      <w:proofErr w:type="spellEnd"/>
      <w:r w:rsidR="00EB18B0">
        <w:t xml:space="preserve">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</w:t>
      </w:r>
      <w:proofErr w:type="spellStart"/>
      <w:r>
        <w:t>MessageModel</w:t>
      </w:r>
      <w:proofErr w:type="spellEnd"/>
      <w:r>
        <w:t>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5AD9"/>
    <w:rsid w:val="00341771"/>
    <w:rsid w:val="00373DAC"/>
    <w:rsid w:val="003904E2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72B"/>
    <w:rsid w:val="005F10F7"/>
    <w:rsid w:val="0060202A"/>
    <w:rsid w:val="00606C82"/>
    <w:rsid w:val="00632803"/>
    <w:rsid w:val="00635005"/>
    <w:rsid w:val="00641643"/>
    <w:rsid w:val="00645970"/>
    <w:rsid w:val="00645D26"/>
    <w:rsid w:val="00647B40"/>
    <w:rsid w:val="00650453"/>
    <w:rsid w:val="00653930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49C9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F30C3"/>
    <w:rsid w:val="00F00C9D"/>
    <w:rsid w:val="00F03219"/>
    <w:rsid w:val="00F22103"/>
    <w:rsid w:val="00F34E7C"/>
    <w:rsid w:val="00F379DE"/>
    <w:rsid w:val="00F52369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2D0A-EA2A-C240-88E1-9A0284C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3</Words>
  <Characters>531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60</cp:revision>
  <dcterms:created xsi:type="dcterms:W3CDTF">2017-06-21T22:14:00Z</dcterms:created>
  <dcterms:modified xsi:type="dcterms:W3CDTF">2017-08-05T23:27:00Z</dcterms:modified>
</cp:coreProperties>
</file>